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6A89" w14:textId="244BE968" w:rsidR="006419D8" w:rsidRDefault="00E015BA">
      <w:pPr>
        <w:spacing w:line="500" w:lineRule="exact"/>
        <w:jc w:val="center"/>
        <w:rPr>
          <w:rFonts w:eastAsia="ＭＳ ゴシック"/>
          <w:b/>
          <w:kern w:val="0"/>
          <w:sz w:val="28"/>
        </w:rPr>
      </w:pPr>
      <w:r>
        <w:rPr>
          <w:rFonts w:eastAsia="ＭＳ ゴシック" w:hint="eastAsia"/>
          <w:b/>
          <w:kern w:val="0"/>
          <w:sz w:val="28"/>
        </w:rPr>
        <w:t>はまなす</w:t>
      </w:r>
      <w:r w:rsidR="00A75CAE" w:rsidRPr="00C412D6">
        <w:rPr>
          <w:rFonts w:eastAsia="ＭＳ ゴシック" w:hint="eastAsia"/>
          <w:b/>
          <w:kern w:val="0"/>
          <w:sz w:val="28"/>
        </w:rPr>
        <w:t>車いす</w:t>
      </w:r>
      <w:r>
        <w:rPr>
          <w:rFonts w:eastAsia="ＭＳ ゴシック" w:hint="eastAsia"/>
          <w:b/>
          <w:kern w:val="0"/>
          <w:sz w:val="28"/>
        </w:rPr>
        <w:t>マラソン</w:t>
      </w:r>
      <w:r w:rsidR="00767B68">
        <w:rPr>
          <w:rFonts w:eastAsia="ＭＳ ゴシック" w:hint="eastAsia"/>
          <w:b/>
          <w:kern w:val="0"/>
          <w:sz w:val="28"/>
        </w:rPr>
        <w:t>２０２</w:t>
      </w:r>
      <w:r w:rsidR="00283B0E">
        <w:rPr>
          <w:rFonts w:eastAsia="ＭＳ ゴシック" w:hint="eastAsia"/>
          <w:b/>
          <w:kern w:val="0"/>
          <w:sz w:val="28"/>
        </w:rPr>
        <w:t>３</w:t>
      </w:r>
    </w:p>
    <w:p w14:paraId="6557DFDC" w14:textId="77777777" w:rsidR="00A75CAE" w:rsidRPr="00C412D6" w:rsidRDefault="00A75CAE">
      <w:pPr>
        <w:spacing w:line="500" w:lineRule="exact"/>
        <w:jc w:val="center"/>
        <w:rPr>
          <w:rFonts w:eastAsia="ＭＳ ゴシック"/>
          <w:b/>
          <w:sz w:val="28"/>
        </w:rPr>
      </w:pPr>
      <w:r w:rsidRPr="00C412D6">
        <w:rPr>
          <w:rFonts w:eastAsia="ＭＳ ゴシック" w:hint="eastAsia"/>
          <w:b/>
          <w:kern w:val="0"/>
          <w:sz w:val="28"/>
        </w:rPr>
        <w:t>≪ショートレース</w:t>
      </w:r>
      <w:r w:rsidR="006419D8">
        <w:rPr>
          <w:rFonts w:eastAsia="ＭＳ ゴシック" w:hint="eastAsia"/>
          <w:b/>
          <w:kern w:val="0"/>
          <w:sz w:val="28"/>
        </w:rPr>
        <w:t>参加申込書≫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7"/>
        <w:gridCol w:w="6"/>
        <w:gridCol w:w="2140"/>
        <w:gridCol w:w="301"/>
        <w:gridCol w:w="1055"/>
        <w:gridCol w:w="895"/>
        <w:gridCol w:w="1052"/>
        <w:gridCol w:w="1358"/>
      </w:tblGrid>
      <w:tr w:rsidR="00A75CAE" w14:paraId="03A1CAF7" w14:textId="77777777" w:rsidTr="00675DEF">
        <w:trPr>
          <w:cantSplit/>
          <w:trHeight w:val="360"/>
        </w:trPr>
        <w:tc>
          <w:tcPr>
            <w:tcW w:w="17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33EFCF" w14:textId="77777777"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ふりがな</w:t>
            </w:r>
          </w:p>
          <w:p w14:paraId="1E83BFD4" w14:textId="77777777"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</w:p>
          <w:p w14:paraId="3F62E395" w14:textId="77777777"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氏　　　名</w:t>
            </w:r>
          </w:p>
        </w:tc>
        <w:tc>
          <w:tcPr>
            <w:tcW w:w="4516" w:type="dxa"/>
            <w:gridSpan w:val="5"/>
            <w:tcBorders>
              <w:top w:val="single" w:sz="12" w:space="0" w:color="auto"/>
            </w:tcBorders>
          </w:tcPr>
          <w:p w14:paraId="4FC1B47A" w14:textId="77777777" w:rsidR="00A75CAE" w:rsidRPr="00C412D6" w:rsidRDefault="00A75CAE">
            <w:pPr>
              <w:rPr>
                <w:rFonts w:ascii="ＡＲ丸ゴシック体Ｍ" w:eastAsia="ＡＲ丸ゴシック体Ｍ"/>
              </w:rPr>
            </w:pPr>
          </w:p>
        </w:tc>
        <w:tc>
          <w:tcPr>
            <w:tcW w:w="24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53594FF" w14:textId="77777777"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所属（市町村名）</w:t>
            </w:r>
          </w:p>
        </w:tc>
      </w:tr>
      <w:tr w:rsidR="00A75CAE" w14:paraId="266AC42E" w14:textId="77777777" w:rsidTr="00675DEF">
        <w:trPr>
          <w:cantSplit/>
          <w:trHeight w:val="766"/>
        </w:trPr>
        <w:tc>
          <w:tcPr>
            <w:tcW w:w="1715" w:type="dxa"/>
            <w:vMerge/>
            <w:tcBorders>
              <w:left w:val="single" w:sz="12" w:space="0" w:color="auto"/>
            </w:tcBorders>
            <w:vAlign w:val="center"/>
          </w:tcPr>
          <w:p w14:paraId="70F40E6A" w14:textId="77777777"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4516" w:type="dxa"/>
            <w:gridSpan w:val="5"/>
          </w:tcPr>
          <w:p w14:paraId="5DD9EA8C" w14:textId="77777777" w:rsidR="00A75CAE" w:rsidRPr="00C412D6" w:rsidRDefault="00A75CAE">
            <w:pPr>
              <w:rPr>
                <w:rFonts w:ascii="ＡＲ丸ゴシック体Ｍ" w:eastAsia="ＡＲ丸ゴシック体Ｍ"/>
              </w:rPr>
            </w:pPr>
          </w:p>
        </w:tc>
        <w:tc>
          <w:tcPr>
            <w:tcW w:w="2471" w:type="dxa"/>
            <w:gridSpan w:val="2"/>
            <w:tcBorders>
              <w:right w:val="single" w:sz="12" w:space="0" w:color="auto"/>
            </w:tcBorders>
          </w:tcPr>
          <w:p w14:paraId="0C07E863" w14:textId="77777777" w:rsidR="00A75CAE" w:rsidRPr="00C412D6" w:rsidRDefault="00A75CAE">
            <w:pPr>
              <w:rPr>
                <w:rFonts w:ascii="ＡＲ丸ゴシック体Ｍ" w:eastAsia="ＡＲ丸ゴシック体Ｍ"/>
              </w:rPr>
            </w:pPr>
          </w:p>
        </w:tc>
      </w:tr>
      <w:tr w:rsidR="0039456B" w14:paraId="5EFDF259" w14:textId="77777777" w:rsidTr="00BD73EC">
        <w:trPr>
          <w:trHeight w:val="952"/>
        </w:trPr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14:paraId="68F4E49C" w14:textId="77777777" w:rsidR="0039456B" w:rsidRPr="00C412D6" w:rsidRDefault="0039456B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生 年 月 日</w:t>
            </w:r>
          </w:p>
          <w:p w14:paraId="15F334F4" w14:textId="77777777" w:rsidR="0039456B" w:rsidRPr="00C412D6" w:rsidRDefault="0039456B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性別　血液型</w:t>
            </w:r>
          </w:p>
        </w:tc>
        <w:tc>
          <w:tcPr>
            <w:tcW w:w="2518" w:type="dxa"/>
            <w:gridSpan w:val="3"/>
            <w:vAlign w:val="center"/>
          </w:tcPr>
          <w:p w14:paraId="2E4326EB" w14:textId="6D25A84C" w:rsidR="0039456B" w:rsidRPr="00C412D6" w:rsidRDefault="0039456B">
            <w:pPr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 xml:space="preserve">　　　年　　月　　日</w:t>
            </w:r>
          </w:p>
        </w:tc>
        <w:tc>
          <w:tcPr>
            <w:tcW w:w="1080" w:type="dxa"/>
            <w:vAlign w:val="center"/>
          </w:tcPr>
          <w:p w14:paraId="6138DAA3" w14:textId="77777777" w:rsidR="0039456B" w:rsidRPr="00C412D6" w:rsidRDefault="0039456B" w:rsidP="0039456B">
            <w:pPr>
              <w:widowControl/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満　　歳</w:t>
            </w:r>
          </w:p>
        </w:tc>
        <w:tc>
          <w:tcPr>
            <w:tcW w:w="1998" w:type="dxa"/>
            <w:gridSpan w:val="2"/>
            <w:vAlign w:val="center"/>
          </w:tcPr>
          <w:p w14:paraId="5D28942D" w14:textId="77777777" w:rsidR="0039456B" w:rsidRPr="00C412D6" w:rsidRDefault="0039456B" w:rsidP="0039456B">
            <w:pPr>
              <w:widowControl/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性別</w:t>
            </w:r>
            <w:r>
              <w:rPr>
                <w:rFonts w:ascii="ＡＲ丸ゴシック体Ｍ" w:eastAsia="ＡＲ丸ゴシック体Ｍ" w:hint="eastAsia"/>
              </w:rPr>
              <w:t>／</w:t>
            </w:r>
            <w:r w:rsidRPr="00C412D6">
              <w:rPr>
                <w:rFonts w:ascii="ＡＲ丸ゴシック体Ｍ" w:eastAsia="ＡＲ丸ゴシック体Ｍ" w:hint="eastAsia"/>
              </w:rPr>
              <w:t>男・女</w:t>
            </w:r>
          </w:p>
        </w:tc>
        <w:tc>
          <w:tcPr>
            <w:tcW w:w="1391" w:type="dxa"/>
            <w:tcBorders>
              <w:right w:val="single" w:sz="12" w:space="0" w:color="auto"/>
            </w:tcBorders>
            <w:vAlign w:val="center"/>
          </w:tcPr>
          <w:p w14:paraId="78C970F0" w14:textId="77777777" w:rsidR="0039456B" w:rsidRPr="00C412D6" w:rsidRDefault="0039456B">
            <w:pPr>
              <w:widowControl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血液型</w:t>
            </w:r>
          </w:p>
          <w:p w14:paraId="62FEAB49" w14:textId="77777777" w:rsidR="0039456B" w:rsidRPr="00C412D6" w:rsidRDefault="0039456B">
            <w:pPr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 xml:space="preserve">　　　　型</w:t>
            </w:r>
          </w:p>
        </w:tc>
      </w:tr>
      <w:tr w:rsidR="0039456B" w14:paraId="6B68CB16" w14:textId="77777777" w:rsidTr="0039456B">
        <w:trPr>
          <w:trHeight w:val="690"/>
        </w:trPr>
        <w:tc>
          <w:tcPr>
            <w:tcW w:w="1715" w:type="dxa"/>
            <w:vMerge w:val="restart"/>
            <w:tcBorders>
              <w:left w:val="single" w:sz="12" w:space="0" w:color="auto"/>
            </w:tcBorders>
            <w:vAlign w:val="center"/>
          </w:tcPr>
          <w:p w14:paraId="4F473093" w14:textId="77777777" w:rsidR="0039456B" w:rsidRPr="00C412D6" w:rsidRDefault="0039456B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現　住　所</w:t>
            </w:r>
          </w:p>
        </w:tc>
        <w:tc>
          <w:tcPr>
            <w:tcW w:w="6987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791F54FC" w14:textId="77777777" w:rsidR="0039456B" w:rsidRPr="00C412D6" w:rsidRDefault="0039456B">
            <w:pPr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 xml:space="preserve">〒　　　－　　　　</w:t>
            </w:r>
          </w:p>
          <w:p w14:paraId="420C42BB" w14:textId="77777777" w:rsidR="0039456B" w:rsidRPr="00C412D6" w:rsidRDefault="0039456B">
            <w:pPr>
              <w:rPr>
                <w:rFonts w:ascii="ＡＲ丸ゴシック体Ｍ" w:eastAsia="ＡＲ丸ゴシック体Ｍ"/>
              </w:rPr>
            </w:pPr>
          </w:p>
        </w:tc>
      </w:tr>
      <w:tr w:rsidR="0039456B" w14:paraId="19268478" w14:textId="77777777" w:rsidTr="0039456B">
        <w:trPr>
          <w:trHeight w:val="375"/>
        </w:trPr>
        <w:tc>
          <w:tcPr>
            <w:tcW w:w="1715" w:type="dxa"/>
            <w:vMerge/>
            <w:tcBorders>
              <w:left w:val="single" w:sz="12" w:space="0" w:color="auto"/>
            </w:tcBorders>
            <w:vAlign w:val="center"/>
          </w:tcPr>
          <w:p w14:paraId="2E43EBF3" w14:textId="77777777" w:rsidR="0039456B" w:rsidRPr="00C412D6" w:rsidRDefault="0039456B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6987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7EBFA4E9" w14:textId="77777777" w:rsidR="0039456B" w:rsidRPr="00C412D6" w:rsidRDefault="0039456B" w:rsidP="0039456B">
            <w:pPr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 xml:space="preserve">TEL　　　－（　　　）－　　　　</w:t>
            </w:r>
          </w:p>
        </w:tc>
      </w:tr>
      <w:tr w:rsidR="00A75CAE" w14:paraId="5B68DC8D" w14:textId="77777777" w:rsidTr="00675DEF">
        <w:trPr>
          <w:trHeight w:val="322"/>
        </w:trPr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14:paraId="75B4B2F4" w14:textId="77777777" w:rsidR="00A75CAE" w:rsidRPr="00C412D6" w:rsidRDefault="00785D26" w:rsidP="00785D26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マラソン中止等の連絡先</w:t>
            </w:r>
          </w:p>
        </w:tc>
        <w:tc>
          <w:tcPr>
            <w:tcW w:w="6987" w:type="dxa"/>
            <w:gridSpan w:val="7"/>
            <w:tcBorders>
              <w:right w:val="single" w:sz="12" w:space="0" w:color="auto"/>
            </w:tcBorders>
          </w:tcPr>
          <w:p w14:paraId="30421FCC" w14:textId="77777777" w:rsidR="00785D26" w:rsidRDefault="00785D26">
            <w:pPr>
              <w:rPr>
                <w:rFonts w:ascii="ＡＲ丸ゴシック体Ｍ" w:eastAsia="ＡＲ丸ゴシック体Ｍ"/>
              </w:rPr>
            </w:pPr>
            <w:r w:rsidRPr="00785D26">
              <w:rPr>
                <w:rFonts w:ascii="ＡＲ丸ゴシック体Ｍ" w:eastAsia="ＡＲ丸ゴシック体Ｍ" w:hint="eastAsia"/>
              </w:rPr>
              <w:t>Ｅ－ＭＡＩＬ</w:t>
            </w:r>
          </w:p>
          <w:p w14:paraId="73CA90F9" w14:textId="77777777" w:rsidR="00785D26" w:rsidRDefault="00785D26" w:rsidP="00785D26">
            <w:pPr>
              <w:rPr>
                <w:rFonts w:ascii="ＡＲ丸ゴシック体Ｍ" w:eastAsia="ＡＲ丸ゴシック体Ｍ"/>
              </w:rPr>
            </w:pPr>
          </w:p>
          <w:p w14:paraId="3D28A5AE" w14:textId="77777777" w:rsidR="00A75CAE" w:rsidRPr="00C412D6" w:rsidRDefault="00785D26" w:rsidP="00785D26">
            <w:pPr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携帯電話</w:t>
            </w:r>
            <w:r w:rsidR="00A75CAE" w:rsidRPr="00C412D6">
              <w:rPr>
                <w:rFonts w:ascii="ＡＲ丸ゴシック体Ｍ" w:eastAsia="ＡＲ丸ゴシック体Ｍ" w:hint="eastAsia"/>
              </w:rPr>
              <w:t xml:space="preserve">TEL　　　－（　　　）－　　　　</w:t>
            </w:r>
          </w:p>
        </w:tc>
      </w:tr>
      <w:tr w:rsidR="00A75CAE" w14:paraId="6B7475CC" w14:textId="77777777" w:rsidTr="0039456B">
        <w:trPr>
          <w:trHeight w:val="624"/>
        </w:trPr>
        <w:tc>
          <w:tcPr>
            <w:tcW w:w="17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E1ECFB" w14:textId="77777777" w:rsidR="00A75CAE" w:rsidRPr="00C412D6" w:rsidRDefault="006419D8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障</w:t>
            </w:r>
            <w:r w:rsidR="00180BF3">
              <w:rPr>
                <w:rFonts w:ascii="ＡＲ丸ゴシック体Ｍ" w:eastAsia="ＡＲ丸ゴシック体Ｍ" w:hint="eastAsia"/>
              </w:rPr>
              <w:t>害等級</w:t>
            </w:r>
          </w:p>
        </w:tc>
        <w:tc>
          <w:tcPr>
            <w:tcW w:w="6987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D3844" w14:textId="77777777" w:rsidR="00A75CAE" w:rsidRPr="00C412D6" w:rsidRDefault="00A75CAE" w:rsidP="0039456B">
            <w:pPr>
              <w:rPr>
                <w:rFonts w:ascii="ＡＲ丸ゴシック体Ｍ" w:eastAsia="ＡＲ丸ゴシック体Ｍ"/>
                <w:lang w:eastAsia="zh-TW"/>
              </w:rPr>
            </w:pPr>
            <w:r w:rsidRPr="00C412D6">
              <w:rPr>
                <w:rFonts w:ascii="ＡＲ丸ゴシック体Ｍ" w:eastAsia="ＡＲ丸ゴシック体Ｍ" w:hint="eastAsia"/>
                <w:lang w:eastAsia="zh-TW"/>
              </w:rPr>
              <w:t xml:space="preserve">　　　　　種　　　　級</w:t>
            </w:r>
          </w:p>
        </w:tc>
      </w:tr>
      <w:tr w:rsidR="00BF2A33" w:rsidRPr="00117600" w14:paraId="62A02EC5" w14:textId="77777777" w:rsidTr="0062348D">
        <w:trPr>
          <w:trHeight w:val="363"/>
        </w:trPr>
        <w:tc>
          <w:tcPr>
            <w:tcW w:w="17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D7FEEE" w14:textId="77777777" w:rsidR="00BF2A33" w:rsidRPr="00C412D6" w:rsidRDefault="00BF2A33" w:rsidP="006719B2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参加種目</w:t>
            </w:r>
          </w:p>
        </w:tc>
        <w:tc>
          <w:tcPr>
            <w:tcW w:w="4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D8FD" w14:textId="77777777" w:rsidR="00BF2A33" w:rsidRPr="00240BEF" w:rsidRDefault="00BF2A33" w:rsidP="00BF2A33">
            <w:pPr>
              <w:jc w:val="center"/>
              <w:rPr>
                <w:rFonts w:ascii="ＡＲ丸ゴシック体Ｍ" w:eastAsia="ＡＲ丸ゴシック体Ｍ"/>
                <w:sz w:val="18"/>
                <w:szCs w:val="18"/>
                <w:u w:val="single"/>
              </w:rPr>
            </w:pPr>
            <w:r w:rsidRPr="00240BEF">
              <w:rPr>
                <w:rFonts w:ascii="ＡＲ丸ゴシック体Ｍ" w:eastAsia="ＡＲ丸ゴシック体Ｍ" w:hint="eastAsia"/>
                <w:sz w:val="18"/>
                <w:szCs w:val="18"/>
                <w:u w:val="single"/>
              </w:rPr>
              <w:t>※いずれかを選択して下さい。</w:t>
            </w:r>
          </w:p>
        </w:tc>
        <w:tc>
          <w:tcPr>
            <w:tcW w:w="24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0245F" w14:textId="77777777" w:rsidR="00BF2A33" w:rsidRPr="00C412D6" w:rsidRDefault="00BF2A33" w:rsidP="00BF2A33">
            <w:pPr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過去の記録</w:t>
            </w:r>
          </w:p>
        </w:tc>
      </w:tr>
      <w:tr w:rsidR="0062348D" w:rsidRPr="00117600" w14:paraId="41C24741" w14:textId="77777777" w:rsidTr="0062348D">
        <w:trPr>
          <w:trHeight w:val="783"/>
        </w:trPr>
        <w:tc>
          <w:tcPr>
            <w:tcW w:w="1721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62F28BD" w14:textId="77777777" w:rsidR="0062348D" w:rsidRDefault="0062348D" w:rsidP="006719B2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AA716" w14:textId="77777777" w:rsidR="0062348D" w:rsidRPr="00240BEF" w:rsidRDefault="0062348D" w:rsidP="0039456B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１ｋｍコース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2BAF3" w14:textId="0222A0A2" w:rsidR="0062348D" w:rsidRPr="00C412D6" w:rsidRDefault="0062348D" w:rsidP="0039456B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２ｋｍコース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D7AADCF" w14:textId="77777777" w:rsidR="0062348D" w:rsidRDefault="0062348D" w:rsidP="0039456B">
            <w:pPr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 xml:space="preserve">　　ｋｍ</w:t>
            </w:r>
          </w:p>
          <w:p w14:paraId="066A9427" w14:textId="77777777" w:rsidR="0062348D" w:rsidRPr="00C412D6" w:rsidRDefault="0062348D" w:rsidP="0039456B">
            <w:pPr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 xml:space="preserve">　</w:t>
            </w:r>
            <w:r w:rsidRPr="00C412D6">
              <w:rPr>
                <w:rFonts w:ascii="ＡＲ丸ゴシック体Ｍ" w:eastAsia="ＡＲ丸ゴシック体Ｍ" w:hint="eastAsia"/>
              </w:rPr>
              <w:t xml:space="preserve">　分　　秒</w:t>
            </w:r>
          </w:p>
        </w:tc>
      </w:tr>
      <w:tr w:rsidR="00F06329" w14:paraId="4B25973D" w14:textId="77777777" w:rsidTr="0039456B">
        <w:trPr>
          <w:trHeight w:val="558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344D19" w14:textId="77777777" w:rsidR="00F06329" w:rsidRPr="00C412D6" w:rsidRDefault="00A47B66" w:rsidP="006719B2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競技</w:t>
            </w:r>
            <w:r w:rsidR="00F06329">
              <w:rPr>
                <w:rFonts w:ascii="ＡＲ丸ゴシック体Ｍ" w:eastAsia="ＡＲ丸ゴシック体Ｍ" w:hint="eastAsia"/>
              </w:rPr>
              <w:t>に使用する車いす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92AB" w14:textId="77777777" w:rsidR="00F06329" w:rsidRPr="00BF2A33" w:rsidRDefault="00F06329" w:rsidP="006719B2">
            <w:pPr>
              <w:jc w:val="center"/>
              <w:rPr>
                <w:rFonts w:ascii="ＡＲ丸ゴシック体Ｍ" w:eastAsia="ＡＲ丸ゴシック体Ｍ"/>
                <w:sz w:val="20"/>
                <w:szCs w:val="20"/>
              </w:rPr>
            </w:pPr>
            <w:r w:rsidRPr="00BF2A33">
              <w:rPr>
                <w:rFonts w:ascii="ＡＲ丸ゴシック体Ｍ" w:eastAsia="ＡＲ丸ゴシック体Ｍ" w:hint="eastAsia"/>
                <w:sz w:val="20"/>
                <w:szCs w:val="20"/>
              </w:rPr>
              <w:t>普通型（四輪）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9B1D" w14:textId="77777777" w:rsidR="00F06329" w:rsidRPr="00BF2A33" w:rsidRDefault="00A65C35" w:rsidP="006719B2">
            <w:pPr>
              <w:jc w:val="center"/>
              <w:rPr>
                <w:rFonts w:ascii="ＡＲ丸ゴシック体Ｍ" w:eastAsia="ＡＲ丸ゴシック体Ｍ"/>
                <w:sz w:val="20"/>
                <w:szCs w:val="20"/>
              </w:rPr>
            </w:pPr>
            <w:r w:rsidRPr="00BF2A33">
              <w:rPr>
                <w:rFonts w:ascii="ＡＲ丸ゴシック体Ｍ" w:eastAsia="ＡＲ丸ゴシック体Ｍ" w:hint="eastAsia"/>
                <w:sz w:val="20"/>
                <w:szCs w:val="20"/>
              </w:rPr>
              <w:t>電動車いす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47E14" w14:textId="77777777" w:rsidR="00F06329" w:rsidRPr="00BF2A33" w:rsidRDefault="00A47B66" w:rsidP="006719B2">
            <w:pPr>
              <w:jc w:val="center"/>
              <w:rPr>
                <w:rFonts w:ascii="ＡＲ丸ゴシック体Ｍ" w:eastAsia="ＡＲ丸ゴシック体Ｍ"/>
                <w:sz w:val="20"/>
                <w:szCs w:val="20"/>
              </w:rPr>
            </w:pPr>
            <w:r>
              <w:rPr>
                <w:rFonts w:ascii="ＡＲ丸ゴシック体Ｍ" w:eastAsia="ＡＲ丸ゴシック体Ｍ" w:hint="eastAsia"/>
                <w:sz w:val="20"/>
                <w:szCs w:val="20"/>
              </w:rPr>
              <w:t>その他</w:t>
            </w:r>
          </w:p>
        </w:tc>
      </w:tr>
      <w:tr w:rsidR="00F06329" w14:paraId="3F2A89D6" w14:textId="77777777" w:rsidTr="00A47B66">
        <w:trPr>
          <w:trHeight w:val="869"/>
        </w:trPr>
        <w:tc>
          <w:tcPr>
            <w:tcW w:w="17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27CE0E" w14:textId="77777777" w:rsidR="00F06329" w:rsidRDefault="00F06329" w:rsidP="006719B2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698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18F98E" w14:textId="033F52E7" w:rsidR="00A47B66" w:rsidRPr="00A47B66" w:rsidRDefault="00730E59" w:rsidP="00A47B66">
            <w:pPr>
              <w:rPr>
                <w:rFonts w:ascii="ＡＲ丸ゴシック体Ｍ" w:eastAsia="ＡＲ丸ゴシック体Ｍ"/>
                <w:sz w:val="16"/>
                <w:szCs w:val="16"/>
              </w:rPr>
            </w:pPr>
            <w:r>
              <w:rPr>
                <w:rFonts w:ascii="ＡＲ丸ゴシック体Ｍ" w:eastAsia="ＡＲ丸ゴシック体Ｍ" w:hint="eastAsia"/>
                <w:sz w:val="16"/>
                <w:szCs w:val="16"/>
              </w:rPr>
              <w:t>※</w:t>
            </w:r>
            <w:r w:rsidR="00A47B66" w:rsidRPr="00A47B66">
              <w:rPr>
                <w:rFonts w:ascii="ＡＲ丸ゴシック体Ｍ" w:eastAsia="ＡＲ丸ゴシック体Ｍ" w:hint="eastAsia"/>
                <w:sz w:val="16"/>
                <w:szCs w:val="16"/>
              </w:rPr>
              <w:t>その他</w:t>
            </w:r>
            <w:r w:rsidR="00F06329" w:rsidRPr="00A47B66">
              <w:rPr>
                <w:rFonts w:ascii="ＡＲ丸ゴシック体Ｍ" w:eastAsia="ＡＲ丸ゴシック体Ｍ" w:hint="eastAsia"/>
                <w:sz w:val="16"/>
                <w:szCs w:val="16"/>
              </w:rPr>
              <w:t>の</w:t>
            </w:r>
            <w:r w:rsidR="00A47B66" w:rsidRPr="00A47B66">
              <w:rPr>
                <w:rFonts w:ascii="ＡＲ丸ゴシック体Ｍ" w:eastAsia="ＡＲ丸ゴシック体Ｍ" w:hint="eastAsia"/>
                <w:sz w:val="16"/>
                <w:szCs w:val="16"/>
              </w:rPr>
              <w:t>車いすは</w:t>
            </w:r>
            <w:r w:rsidR="00F06329" w:rsidRPr="00A47B66">
              <w:rPr>
                <w:rFonts w:ascii="ＡＲ丸ゴシック体Ｍ" w:eastAsia="ＡＲ丸ゴシック体Ｍ" w:hint="eastAsia"/>
                <w:sz w:val="16"/>
                <w:szCs w:val="16"/>
              </w:rPr>
              <w:t>仕様を記入して下さい。</w:t>
            </w:r>
          </w:p>
        </w:tc>
      </w:tr>
      <w:tr w:rsidR="00F06329" w14:paraId="4549B1AA" w14:textId="77777777" w:rsidTr="00BF2A33">
        <w:trPr>
          <w:trHeight w:val="333"/>
        </w:trPr>
        <w:tc>
          <w:tcPr>
            <w:tcW w:w="17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6BAFF" w14:textId="77777777" w:rsidR="00F06329" w:rsidRPr="00C412D6" w:rsidRDefault="00F06329" w:rsidP="006419D8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伴走者</w:t>
            </w:r>
          </w:p>
        </w:tc>
        <w:tc>
          <w:tcPr>
            <w:tcW w:w="6987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0A3D3" w14:textId="77777777" w:rsidR="00F06329" w:rsidRPr="00240BEF" w:rsidRDefault="00240BEF" w:rsidP="00BF2A33">
            <w:pPr>
              <w:spacing w:line="320" w:lineRule="exact"/>
              <w:rPr>
                <w:rFonts w:ascii="ＡＲ丸ゴシック体Ｍ" w:eastAsia="ＡＲ丸ゴシック体Ｍ"/>
                <w:sz w:val="16"/>
                <w:szCs w:val="16"/>
              </w:rPr>
            </w:pPr>
            <w:r>
              <w:rPr>
                <w:rFonts w:ascii="ＡＲ丸ゴシック体Ｍ" w:eastAsia="ＡＲ丸ゴシック体Ｍ" w:hint="eastAsia"/>
                <w:sz w:val="16"/>
                <w:szCs w:val="16"/>
              </w:rPr>
              <w:t>※</w:t>
            </w:r>
            <w:r w:rsidR="004839B1">
              <w:rPr>
                <w:rFonts w:ascii="ＡＲ丸ゴシック体Ｍ" w:eastAsia="ＡＲ丸ゴシック体Ｍ" w:hint="eastAsia"/>
                <w:sz w:val="16"/>
                <w:szCs w:val="16"/>
              </w:rPr>
              <w:t>選手１名につき伴走者は１名とし、事前申込みのない伴走者は</w:t>
            </w:r>
            <w:r w:rsidR="00F06329" w:rsidRPr="00240BEF">
              <w:rPr>
                <w:rFonts w:ascii="ＡＲ丸ゴシック体Ｍ" w:eastAsia="ＡＲ丸ゴシック体Ｍ" w:hint="eastAsia"/>
                <w:sz w:val="16"/>
                <w:szCs w:val="16"/>
              </w:rPr>
              <w:t>当日</w:t>
            </w:r>
            <w:r>
              <w:rPr>
                <w:rFonts w:ascii="ＡＲ丸ゴシック体Ｍ" w:eastAsia="ＡＲ丸ゴシック体Ｍ" w:hint="eastAsia"/>
                <w:sz w:val="16"/>
                <w:szCs w:val="16"/>
              </w:rPr>
              <w:t>の</w:t>
            </w:r>
            <w:r w:rsidR="00F06329" w:rsidRPr="00240BEF">
              <w:rPr>
                <w:rFonts w:ascii="ＡＲ丸ゴシック体Ｍ" w:eastAsia="ＡＲ丸ゴシック体Ｍ" w:hint="eastAsia"/>
                <w:sz w:val="16"/>
                <w:szCs w:val="16"/>
              </w:rPr>
              <w:t>参加を認めません。</w:t>
            </w:r>
          </w:p>
        </w:tc>
      </w:tr>
      <w:tr w:rsidR="00F06329" w14:paraId="2E372EF1" w14:textId="77777777" w:rsidTr="0039456B">
        <w:trPr>
          <w:trHeight w:val="643"/>
        </w:trPr>
        <w:tc>
          <w:tcPr>
            <w:tcW w:w="1715" w:type="dxa"/>
            <w:vMerge/>
            <w:tcBorders>
              <w:left w:val="single" w:sz="12" w:space="0" w:color="auto"/>
            </w:tcBorders>
            <w:vAlign w:val="center"/>
          </w:tcPr>
          <w:p w14:paraId="3731A2B2" w14:textId="77777777" w:rsidR="00F06329" w:rsidRDefault="00F06329" w:rsidP="006419D8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6987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063B5BA3" w14:textId="77777777" w:rsidR="00F06329" w:rsidRPr="00C412D6" w:rsidRDefault="00240BEF" w:rsidP="00051E4C">
            <w:pPr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伴走者</w:t>
            </w:r>
            <w:r w:rsidR="00F06329">
              <w:rPr>
                <w:rFonts w:ascii="ＡＲ丸ゴシック体Ｍ" w:eastAsia="ＡＲ丸ゴシック体Ｍ" w:hint="eastAsia"/>
              </w:rPr>
              <w:t>氏名</w:t>
            </w:r>
          </w:p>
        </w:tc>
      </w:tr>
      <w:tr w:rsidR="00F06329" w14:paraId="5726B96C" w14:textId="77777777" w:rsidTr="00F06329">
        <w:trPr>
          <w:cantSplit/>
          <w:trHeight w:val="3522"/>
        </w:trPr>
        <w:tc>
          <w:tcPr>
            <w:tcW w:w="87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0AC45" w14:textId="77777777" w:rsidR="00F06329" w:rsidRPr="00C412D6" w:rsidRDefault="00F06329">
            <w:pPr>
              <w:jc w:val="center"/>
              <w:rPr>
                <w:rFonts w:ascii="ＡＲ丸ゴシック体Ｍ" w:eastAsia="ＡＲ丸ゴシック体Ｍ"/>
                <w:sz w:val="28"/>
                <w:szCs w:val="20"/>
              </w:rPr>
            </w:pPr>
            <w:r w:rsidRPr="00C412D6">
              <w:rPr>
                <w:rFonts w:ascii="ＡＲ丸ゴシック体Ｍ" w:eastAsia="ＡＲ丸ゴシック体Ｍ" w:hint="eastAsia"/>
                <w:b/>
                <w:bCs/>
                <w:spacing w:val="26"/>
                <w:sz w:val="28"/>
                <w:szCs w:val="40"/>
              </w:rPr>
              <w:t>誓　約　書</w:t>
            </w:r>
          </w:p>
          <w:p w14:paraId="0A952B1E" w14:textId="77777777" w:rsidR="00283B0E" w:rsidRDefault="00F06329" w:rsidP="00240BEF">
            <w:pPr>
              <w:rPr>
                <w:rFonts w:ascii="ＡＲ丸ゴシック体Ｍ" w:eastAsia="ＡＲ丸ゴシック体Ｍ"/>
                <w:sz w:val="18"/>
                <w:szCs w:val="18"/>
              </w:rPr>
            </w:pPr>
            <w:r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</w:t>
            </w:r>
            <w:r w:rsidR="0039456B">
              <w:rPr>
                <w:rFonts w:ascii="ＡＲ丸ゴシック体Ｍ" w:eastAsia="ＡＲ丸ゴシック体Ｍ" w:hint="eastAsia"/>
                <w:sz w:val="18"/>
                <w:szCs w:val="18"/>
              </w:rPr>
              <w:t>私は、はまなす車いすマラソン２０２</w:t>
            </w:r>
            <w:r w:rsidR="00283B0E">
              <w:rPr>
                <w:rFonts w:ascii="ＡＲ丸ゴシック体Ｍ" w:eastAsia="ＡＲ丸ゴシック体Ｍ" w:hint="eastAsia"/>
                <w:sz w:val="18"/>
                <w:szCs w:val="18"/>
              </w:rPr>
              <w:t>３</w:t>
            </w:r>
            <w:r w:rsidR="00240BEF" w:rsidRPr="00240BEF">
              <w:rPr>
                <w:rFonts w:ascii="ＡＲ丸ゴシック体Ｍ" w:eastAsia="ＡＲ丸ゴシック体Ｍ" w:hint="eastAsia"/>
                <w:sz w:val="18"/>
                <w:szCs w:val="18"/>
              </w:rPr>
              <w:t>に参加するにあたり、健康管理は自己責任において行うとともに、大会期間中における事故、紛失、傷病等に関し、主催者への損害賠償等の請求を行いません。</w:t>
            </w:r>
          </w:p>
          <w:p w14:paraId="18AD88F1" w14:textId="5AB27090" w:rsidR="00240BEF" w:rsidRPr="00240BEF" w:rsidRDefault="00240BEF" w:rsidP="00283B0E">
            <w:pPr>
              <w:ind w:firstLineChars="100" w:firstLine="180"/>
              <w:rPr>
                <w:rFonts w:ascii="ＡＲ丸ゴシック体Ｍ" w:eastAsia="ＡＲ丸ゴシック体Ｍ"/>
                <w:sz w:val="18"/>
                <w:szCs w:val="18"/>
              </w:rPr>
            </w:pPr>
            <w:r w:rsidRPr="00240BEF">
              <w:rPr>
                <w:rFonts w:ascii="ＡＲ丸ゴシック体Ｍ" w:eastAsia="ＡＲ丸ゴシック体Ｍ" w:hint="eastAsia"/>
                <w:sz w:val="18"/>
                <w:szCs w:val="18"/>
              </w:rPr>
              <w:t>補償は大会側が加入した保険の範囲内であることを承諾します。</w:t>
            </w:r>
          </w:p>
          <w:p w14:paraId="546B5007" w14:textId="77777777" w:rsidR="00F06329" w:rsidRDefault="00240BEF" w:rsidP="00240BEF">
            <w:pPr>
              <w:rPr>
                <w:rFonts w:ascii="ＡＲ丸ゴシック体Ｍ" w:eastAsia="ＡＲ丸ゴシック体Ｍ"/>
                <w:sz w:val="18"/>
                <w:szCs w:val="18"/>
              </w:rPr>
            </w:pPr>
            <w:r w:rsidRPr="00240BEF">
              <w:rPr>
                <w:rFonts w:ascii="ＡＲ丸ゴシック体Ｍ" w:eastAsia="ＡＲ丸ゴシック体Ｍ" w:hint="eastAsia"/>
                <w:sz w:val="18"/>
                <w:szCs w:val="18"/>
              </w:rPr>
              <w:t xml:space="preserve">　また、大会の映像（動画、静止画）及び記録等において、新聞、雑誌、テレビ、インターネット、印刷物等による掲載権が主催者にあることを承諾します。</w:t>
            </w:r>
          </w:p>
          <w:p w14:paraId="33EA0B83" w14:textId="4A1A7B09" w:rsidR="00F06329" w:rsidRPr="00A527DC" w:rsidRDefault="00F06329">
            <w:pPr>
              <w:rPr>
                <w:rFonts w:ascii="ＡＲ丸ゴシック体Ｍ" w:eastAsia="ＡＲ丸ゴシック体Ｍ"/>
                <w:sz w:val="20"/>
                <w:szCs w:val="20"/>
              </w:rPr>
            </w:pPr>
            <w:r w:rsidRPr="00A527DC"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</w:t>
            </w:r>
            <w:r w:rsidR="0039456B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２０２</w:t>
            </w:r>
            <w:r w:rsidR="00283B0E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３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年</w:t>
            </w:r>
            <w:r w:rsidRPr="00A527DC"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　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月</w:t>
            </w:r>
            <w:r w:rsidRPr="00A527DC"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　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日</w:t>
            </w:r>
          </w:p>
          <w:p w14:paraId="34C87ACE" w14:textId="7052D597" w:rsidR="00F06329" w:rsidRPr="00A527DC" w:rsidRDefault="00F06329">
            <w:pPr>
              <w:rPr>
                <w:rFonts w:ascii="ＡＲ丸ゴシック体Ｍ" w:eastAsia="ＡＲ丸ゴシック体Ｍ"/>
                <w:spacing w:val="13"/>
                <w:sz w:val="20"/>
                <w:szCs w:val="20"/>
              </w:rPr>
            </w:pPr>
            <w:r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　　　　　</w:t>
            </w:r>
            <w:r w:rsidRPr="00A527DC">
              <w:rPr>
                <w:rFonts w:ascii="ＡＲ丸ゴシック体Ｍ" w:eastAsia="ＡＲ丸ゴシック体Ｍ" w:hint="eastAsia"/>
                <w:sz w:val="20"/>
                <w:szCs w:val="20"/>
              </w:rPr>
              <w:t>はまなす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車いすマラソン</w:t>
            </w:r>
            <w:r w:rsidR="0039456B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２０２</w:t>
            </w:r>
            <w:r w:rsidR="00283B0E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３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実行委員長　様</w:t>
            </w:r>
          </w:p>
          <w:p w14:paraId="0A1BFEFD" w14:textId="4F3686C0" w:rsidR="00F06329" w:rsidRPr="00C412D6" w:rsidRDefault="00F06329">
            <w:pPr>
              <w:rPr>
                <w:rFonts w:ascii="ＡＲ丸ゴシック体Ｍ" w:eastAsia="ＡＲ丸ゴシック体Ｍ"/>
                <w:sz w:val="20"/>
                <w:szCs w:val="20"/>
                <w:u w:val="single"/>
              </w:rPr>
            </w:pPr>
            <w:r w:rsidRPr="00C412D6">
              <w:rPr>
                <w:rFonts w:ascii="ＡＲ丸ゴシック体Ｍ" w:eastAsia="ＡＲ丸ゴシック体Ｍ" w:hint="eastAsia"/>
                <w:sz w:val="20"/>
              </w:rPr>
              <w:t xml:space="preserve">　　　　　　</w:t>
            </w:r>
            <w:r>
              <w:rPr>
                <w:rFonts w:ascii="ＡＲ丸ゴシック体Ｍ" w:eastAsia="ＡＲ丸ゴシック体Ｍ" w:hint="eastAsia"/>
                <w:sz w:val="20"/>
              </w:rPr>
              <w:t xml:space="preserve">　　　</w:t>
            </w:r>
            <w:r w:rsidRPr="00C412D6">
              <w:rPr>
                <w:rFonts w:ascii="ＡＲ丸ゴシック体Ｍ" w:eastAsia="ＡＲ丸ゴシック体Ｍ" w:hint="eastAsia"/>
                <w:sz w:val="20"/>
              </w:rPr>
              <w:t xml:space="preserve">　　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氏　　　名　　　　　</w:t>
            </w:r>
            <w:r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　　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　　　　印</w:t>
            </w:r>
          </w:p>
          <w:p w14:paraId="6F11F4B1" w14:textId="79DC5D9F" w:rsidR="00240BEF" w:rsidRDefault="00F06329" w:rsidP="0039456B">
            <w:pPr>
              <w:rPr>
                <w:rFonts w:ascii="ＡＲ丸ゴシック体Ｍ" w:eastAsia="ＡＲ丸ゴシック体Ｍ"/>
                <w:spacing w:val="13"/>
                <w:sz w:val="20"/>
                <w:szCs w:val="20"/>
              </w:rPr>
            </w:pPr>
            <w:r w:rsidRPr="00C412D6">
              <w:rPr>
                <w:rFonts w:ascii="ＡＲ丸ゴシック体Ｍ" w:eastAsia="ＡＲ丸ゴシック体Ｍ" w:hint="eastAsia"/>
                <w:sz w:val="20"/>
              </w:rPr>
              <w:t xml:space="preserve">　　　　　　</w:t>
            </w:r>
            <w:r>
              <w:rPr>
                <w:rFonts w:ascii="ＡＲ丸ゴシック体Ｍ" w:eastAsia="ＡＲ丸ゴシック体Ｍ" w:hint="eastAsia"/>
                <w:sz w:val="20"/>
              </w:rPr>
              <w:t xml:space="preserve">　</w:t>
            </w:r>
            <w:r w:rsidRPr="00C412D6">
              <w:rPr>
                <w:rFonts w:ascii="ＡＲ丸ゴシック体Ｍ" w:eastAsia="ＡＲ丸ゴシック体Ｍ" w:hint="eastAsia"/>
                <w:sz w:val="20"/>
              </w:rPr>
              <w:t xml:space="preserve">　</w:t>
            </w:r>
            <w:r>
              <w:rPr>
                <w:rFonts w:ascii="ＡＲ丸ゴシック体Ｍ" w:eastAsia="ＡＲ丸ゴシック体Ｍ" w:hint="eastAsia"/>
                <w:sz w:val="20"/>
              </w:rPr>
              <w:t xml:space="preserve">　　　</w:t>
            </w:r>
            <w:r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保護者氏名　　　　　　　　　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　　印</w:t>
            </w:r>
            <w:r>
              <w:rPr>
                <w:rFonts w:ascii="ＡＲ丸ゴシック体Ｍ" w:eastAsia="ＡＲ丸ゴシック体Ｍ" w:hint="eastAsia"/>
                <w:sz w:val="20"/>
              </w:rPr>
              <w:t xml:space="preserve">　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（1</w:t>
            </w:r>
            <w:r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３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歳未満の場合）</w:t>
            </w:r>
          </w:p>
          <w:p w14:paraId="1EE520C4" w14:textId="77777777" w:rsidR="00F457CA" w:rsidRDefault="00F457CA" w:rsidP="0039456B">
            <w:pPr>
              <w:rPr>
                <w:sz w:val="20"/>
              </w:rPr>
            </w:pPr>
          </w:p>
        </w:tc>
      </w:tr>
    </w:tbl>
    <w:p w14:paraId="03A4433F" w14:textId="77777777" w:rsidR="00A75CAE" w:rsidRPr="00C412D6" w:rsidRDefault="00A527DC" w:rsidP="00A463F6">
      <w:pPr>
        <w:spacing w:line="400" w:lineRule="exact"/>
        <w:jc w:val="center"/>
        <w:rPr>
          <w:rFonts w:ascii="ＡＲ丸ゴシック体Ｍ" w:eastAsia="ＡＲ丸ゴシック体Ｍ"/>
          <w:sz w:val="28"/>
        </w:rPr>
      </w:pPr>
      <w:r>
        <w:rPr>
          <w:rFonts w:ascii="ＡＲ丸ゴシック体Ｍ" w:eastAsia="ＡＲ丸ゴシック体Ｍ"/>
          <w:spacing w:val="56"/>
          <w:kern w:val="0"/>
          <w:sz w:val="28"/>
        </w:rPr>
        <w:br w:type="page"/>
      </w:r>
      <w:r w:rsidR="00A75CAE" w:rsidRPr="00A527DC">
        <w:rPr>
          <w:rFonts w:ascii="ＡＲ丸ゴシック体Ｍ" w:eastAsia="ＡＲ丸ゴシック体Ｍ" w:hint="eastAsia"/>
          <w:spacing w:val="56"/>
          <w:kern w:val="0"/>
          <w:sz w:val="28"/>
          <w:fitText w:val="4200" w:id="851729920"/>
        </w:rPr>
        <w:lastRenderedPageBreak/>
        <w:t>＜参加申込書記入要領</w:t>
      </w:r>
      <w:r w:rsidR="00A75CAE" w:rsidRPr="00A527DC">
        <w:rPr>
          <w:rFonts w:ascii="ＡＲ丸ゴシック体Ｍ" w:eastAsia="ＡＲ丸ゴシック体Ｍ" w:hint="eastAsia"/>
          <w:kern w:val="0"/>
          <w:sz w:val="28"/>
          <w:fitText w:val="4200" w:id="851729920"/>
        </w:rPr>
        <w:t>＞</w:t>
      </w:r>
    </w:p>
    <w:p w14:paraId="4FB487A6" w14:textId="77777777" w:rsidR="00A75CAE" w:rsidRPr="00C412D6" w:rsidRDefault="00A75CAE" w:rsidP="00A463F6">
      <w:pPr>
        <w:spacing w:line="400" w:lineRule="exact"/>
        <w:rPr>
          <w:rFonts w:ascii="ＡＲ丸ゴシック体Ｍ" w:eastAsia="ＡＲ丸ゴシック体Ｍ"/>
        </w:rPr>
      </w:pPr>
    </w:p>
    <w:p w14:paraId="5BC4DB3F" w14:textId="77777777" w:rsidR="00A75CAE" w:rsidRPr="00A527DC" w:rsidRDefault="00A75CAE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 w:rsidRPr="00A527DC">
        <w:rPr>
          <w:rFonts w:ascii="ＡＲ丸ゴシック体Ｍ" w:eastAsia="ＡＲ丸ゴシック体Ｍ" w:hint="eastAsia"/>
          <w:sz w:val="22"/>
          <w:szCs w:val="22"/>
        </w:rPr>
        <w:t>１．所属欄については、</w:t>
      </w:r>
      <w:r w:rsidR="00A1182A" w:rsidRPr="00A527DC">
        <w:rPr>
          <w:rFonts w:ascii="ＡＲ丸ゴシック体Ｍ" w:eastAsia="ＡＲ丸ゴシック体Ｍ" w:hint="eastAsia"/>
          <w:sz w:val="22"/>
          <w:szCs w:val="22"/>
        </w:rPr>
        <w:t>現在、</w:t>
      </w:r>
      <w:r w:rsidRPr="00A527DC">
        <w:rPr>
          <w:rFonts w:ascii="ＡＲ丸ゴシック体Ｍ" w:eastAsia="ＡＲ丸ゴシック体Ｍ" w:hint="eastAsia"/>
          <w:sz w:val="22"/>
          <w:szCs w:val="22"/>
        </w:rPr>
        <w:t>在住</w:t>
      </w:r>
      <w:r w:rsidR="00A1182A" w:rsidRPr="00A527DC">
        <w:rPr>
          <w:rFonts w:ascii="ＡＲ丸ゴシック体Ｍ" w:eastAsia="ＡＲ丸ゴシック体Ｍ" w:hint="eastAsia"/>
          <w:sz w:val="22"/>
          <w:szCs w:val="22"/>
        </w:rPr>
        <w:t>している</w:t>
      </w:r>
      <w:r w:rsidRPr="00A527DC">
        <w:rPr>
          <w:rFonts w:ascii="ＡＲ丸ゴシック体Ｍ" w:eastAsia="ＡＲ丸ゴシック体Ｍ" w:hint="eastAsia"/>
          <w:sz w:val="22"/>
          <w:szCs w:val="22"/>
        </w:rPr>
        <w:t>市町村名を記入</w:t>
      </w:r>
      <w:r w:rsidR="008C19AC" w:rsidRPr="00A527DC">
        <w:rPr>
          <w:rFonts w:ascii="ＡＲ丸ゴシック体Ｍ" w:eastAsia="ＡＲ丸ゴシック体Ｍ" w:hint="eastAsia"/>
          <w:sz w:val="22"/>
          <w:szCs w:val="22"/>
        </w:rPr>
        <w:t>して下さい</w:t>
      </w:r>
      <w:r w:rsidRPr="00A527DC">
        <w:rPr>
          <w:rFonts w:ascii="ＡＲ丸ゴシック体Ｍ" w:eastAsia="ＡＲ丸ゴシック体Ｍ" w:hint="eastAsia"/>
          <w:sz w:val="22"/>
          <w:szCs w:val="22"/>
        </w:rPr>
        <w:t>。</w:t>
      </w:r>
    </w:p>
    <w:p w14:paraId="0B9EADAC" w14:textId="77777777" w:rsidR="00A75CAE" w:rsidRPr="00A527DC" w:rsidRDefault="00785D26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２．年齢については、</w:t>
      </w:r>
      <w:r w:rsidR="00A30837">
        <w:rPr>
          <w:rFonts w:ascii="ＡＲ丸ゴシック体Ｍ" w:eastAsia="ＡＲ丸ゴシック体Ｍ" w:hint="eastAsia"/>
          <w:sz w:val="22"/>
          <w:szCs w:val="22"/>
        </w:rPr>
        <w:t>マラソン当日の満年齢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を記入</w:t>
      </w:r>
      <w:r w:rsidR="008C19AC" w:rsidRPr="00A527DC">
        <w:rPr>
          <w:rFonts w:ascii="ＡＲ丸ゴシック体Ｍ" w:eastAsia="ＡＲ丸ゴシック体Ｍ" w:hint="eastAsia"/>
          <w:sz w:val="22"/>
          <w:szCs w:val="22"/>
        </w:rPr>
        <w:t>して下さい。</w:t>
      </w:r>
    </w:p>
    <w:p w14:paraId="3C1BF3B4" w14:textId="77777777" w:rsidR="00455E50" w:rsidRDefault="00A75CAE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 w:rsidRPr="00A527DC">
        <w:rPr>
          <w:rFonts w:ascii="ＡＲ丸ゴシック体Ｍ" w:eastAsia="ＡＲ丸ゴシック体Ｍ" w:hint="eastAsia"/>
          <w:sz w:val="22"/>
          <w:szCs w:val="22"/>
        </w:rPr>
        <w:t>３．住所については、郵便物が確実に届くよう詳しく記入して下さい。</w:t>
      </w:r>
    </w:p>
    <w:p w14:paraId="09C352C3" w14:textId="285410F9" w:rsidR="00A75CAE" w:rsidRPr="00A527DC" w:rsidRDefault="00785D26" w:rsidP="00A463F6">
      <w:pPr>
        <w:spacing w:line="400" w:lineRule="exact"/>
        <w:ind w:firstLineChars="100" w:firstLine="220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（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施設</w:t>
      </w:r>
      <w:r>
        <w:rPr>
          <w:rFonts w:ascii="ＡＲ丸ゴシック体Ｍ" w:eastAsia="ＡＲ丸ゴシック体Ｍ" w:hint="eastAsia"/>
          <w:sz w:val="22"/>
          <w:szCs w:val="22"/>
        </w:rPr>
        <w:t>や学校の場合についても同様に</w:t>
      </w:r>
      <w:r w:rsidR="00175D82">
        <w:rPr>
          <w:rFonts w:ascii="ＡＲ丸ゴシック体Ｍ" w:eastAsia="ＡＲ丸ゴシック体Ｍ" w:hint="eastAsia"/>
          <w:sz w:val="22"/>
          <w:szCs w:val="22"/>
        </w:rPr>
        <w:t>ご</w:t>
      </w:r>
      <w:r>
        <w:rPr>
          <w:rFonts w:ascii="ＡＲ丸ゴシック体Ｍ" w:eastAsia="ＡＲ丸ゴシック体Ｍ" w:hint="eastAsia"/>
          <w:sz w:val="22"/>
          <w:szCs w:val="22"/>
        </w:rPr>
        <w:t>記入</w:t>
      </w:r>
      <w:r w:rsidR="00175D82">
        <w:rPr>
          <w:rFonts w:ascii="ＡＲ丸ゴシック体Ｍ" w:eastAsia="ＡＲ丸ゴシック体Ｍ" w:hint="eastAsia"/>
          <w:sz w:val="22"/>
          <w:szCs w:val="22"/>
        </w:rPr>
        <w:t>をお</w:t>
      </w:r>
      <w:r>
        <w:rPr>
          <w:rFonts w:ascii="ＡＲ丸ゴシック体Ｍ" w:eastAsia="ＡＲ丸ゴシック体Ｍ" w:hint="eastAsia"/>
          <w:sz w:val="22"/>
          <w:szCs w:val="22"/>
        </w:rPr>
        <w:t>願い</w:t>
      </w:r>
      <w:r w:rsidR="00175D82">
        <w:rPr>
          <w:rFonts w:ascii="ＡＲ丸ゴシック体Ｍ" w:eastAsia="ＡＲ丸ゴシック体Ｍ" w:hint="eastAsia"/>
          <w:sz w:val="22"/>
          <w:szCs w:val="22"/>
        </w:rPr>
        <w:t>し</w:t>
      </w:r>
      <w:r>
        <w:rPr>
          <w:rFonts w:ascii="ＡＲ丸ゴシック体Ｍ" w:eastAsia="ＡＲ丸ゴシック体Ｍ" w:hint="eastAsia"/>
          <w:sz w:val="22"/>
          <w:szCs w:val="22"/>
        </w:rPr>
        <w:t>ます）</w:t>
      </w:r>
    </w:p>
    <w:p w14:paraId="32923F0F" w14:textId="77777777" w:rsidR="00455E50" w:rsidRDefault="00785D26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４．</w:t>
      </w:r>
      <w:r w:rsidR="0023635D">
        <w:rPr>
          <w:rFonts w:ascii="ＡＲ丸ゴシック体Ｍ" w:eastAsia="ＡＲ丸ゴシック体Ｍ" w:hint="eastAsia"/>
          <w:sz w:val="22"/>
          <w:szCs w:val="22"/>
        </w:rPr>
        <w:t>災害等により、急遽</w:t>
      </w:r>
      <w:r>
        <w:rPr>
          <w:rFonts w:ascii="ＡＲ丸ゴシック体Ｍ" w:eastAsia="ＡＲ丸ゴシック体Ｍ" w:hint="eastAsia"/>
          <w:sz w:val="22"/>
          <w:szCs w:val="22"/>
        </w:rPr>
        <w:t>マラソンの開催が中止となる場合もあ</w:t>
      </w:r>
      <w:r w:rsidR="0023635D">
        <w:rPr>
          <w:rFonts w:ascii="ＡＲ丸ゴシック体Ｍ" w:eastAsia="ＡＲ丸ゴシック体Ｍ" w:hint="eastAsia"/>
          <w:sz w:val="22"/>
          <w:szCs w:val="22"/>
        </w:rPr>
        <w:t>りますの</w:t>
      </w:r>
      <w:r>
        <w:rPr>
          <w:rFonts w:ascii="ＡＲ丸ゴシック体Ｍ" w:eastAsia="ＡＲ丸ゴシック体Ｍ" w:hint="eastAsia"/>
          <w:sz w:val="22"/>
          <w:szCs w:val="22"/>
        </w:rPr>
        <w:t>で、</w:t>
      </w:r>
      <w:r w:rsidR="0023635D">
        <w:rPr>
          <w:rFonts w:ascii="ＡＲ丸ゴシック体Ｍ" w:eastAsia="ＡＲ丸ゴシック体Ｍ" w:hint="eastAsia"/>
          <w:sz w:val="22"/>
          <w:szCs w:val="22"/>
        </w:rPr>
        <w:t>緊急時の連</w:t>
      </w:r>
    </w:p>
    <w:p w14:paraId="3F5AC66D" w14:textId="3C9B72DC" w:rsidR="00A75CAE" w:rsidRDefault="0023635D" w:rsidP="00A463F6">
      <w:pPr>
        <w:spacing w:line="400" w:lineRule="exact"/>
        <w:ind w:firstLineChars="200" w:firstLine="440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絡先を記入して下さい。</w:t>
      </w:r>
    </w:p>
    <w:p w14:paraId="6FC43DE1" w14:textId="77777777" w:rsidR="00455E50" w:rsidRDefault="00953907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５．</w:t>
      </w:r>
      <w:r w:rsidR="0039456B">
        <w:rPr>
          <w:rFonts w:ascii="ＡＲ丸ゴシック体Ｍ" w:eastAsia="ＡＲ丸ゴシック体Ｍ" w:hint="eastAsia"/>
          <w:sz w:val="22"/>
          <w:szCs w:val="22"/>
        </w:rPr>
        <w:t>１ｋｍ、</w:t>
      </w:r>
      <w:r w:rsidR="0004567B">
        <w:rPr>
          <w:rFonts w:ascii="ＡＲ丸ゴシック体Ｍ" w:eastAsia="ＡＲ丸ゴシック体Ｍ" w:hint="eastAsia"/>
          <w:sz w:val="22"/>
          <w:szCs w:val="22"/>
        </w:rPr>
        <w:t>２</w:t>
      </w:r>
      <w:r w:rsidR="0039456B">
        <w:rPr>
          <w:rFonts w:ascii="ＡＲ丸ゴシック体Ｍ" w:eastAsia="ＡＲ丸ゴシック体Ｍ" w:hint="eastAsia"/>
          <w:sz w:val="22"/>
          <w:szCs w:val="22"/>
        </w:rPr>
        <w:t>ｋｍの各</w:t>
      </w:r>
      <w:r w:rsidRPr="00953907">
        <w:rPr>
          <w:rFonts w:ascii="ＡＲ丸ゴシック体Ｍ" w:eastAsia="ＡＲ丸ゴシック体Ｍ" w:hint="eastAsia"/>
          <w:sz w:val="22"/>
          <w:szCs w:val="22"/>
        </w:rPr>
        <w:t>コースともに、スタートより</w:t>
      </w:r>
      <w:r w:rsidR="0039456B">
        <w:rPr>
          <w:rFonts w:ascii="ＡＲ丸ゴシック体Ｍ" w:eastAsia="ＡＲ丸ゴシック体Ｍ" w:hint="eastAsia"/>
          <w:sz w:val="22"/>
          <w:szCs w:val="22"/>
        </w:rPr>
        <w:t>３０分経過した時点で</w:t>
      </w:r>
      <w:r w:rsidR="00455E50">
        <w:rPr>
          <w:rFonts w:ascii="ＡＲ丸ゴシック体Ｍ" w:eastAsia="ＡＲ丸ゴシック体Ｍ" w:hint="eastAsia"/>
          <w:sz w:val="22"/>
          <w:szCs w:val="22"/>
        </w:rPr>
        <w:t>コース</w:t>
      </w:r>
      <w:r w:rsidR="00455E50" w:rsidRPr="00953907">
        <w:rPr>
          <w:rFonts w:ascii="ＡＲ丸ゴシック体Ｍ" w:eastAsia="ＡＲ丸ゴシック体Ｍ" w:hint="eastAsia"/>
          <w:sz w:val="22"/>
          <w:szCs w:val="22"/>
        </w:rPr>
        <w:t>閉鎖</w:t>
      </w:r>
    </w:p>
    <w:p w14:paraId="430BC70E" w14:textId="322FD327" w:rsidR="00953907" w:rsidRDefault="00455E50" w:rsidP="00A463F6">
      <w:pPr>
        <w:spacing w:line="400" w:lineRule="exact"/>
        <w:ind w:firstLineChars="200" w:firstLine="440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となり</w:t>
      </w:r>
      <w:r w:rsidRPr="00953907">
        <w:rPr>
          <w:rFonts w:ascii="ＡＲ丸ゴシック体Ｍ" w:eastAsia="ＡＲ丸ゴシック体Ｍ" w:hint="eastAsia"/>
          <w:sz w:val="22"/>
          <w:szCs w:val="22"/>
        </w:rPr>
        <w:t>、</w:t>
      </w:r>
      <w:r w:rsidR="00175D82">
        <w:rPr>
          <w:rFonts w:ascii="ＡＲ丸ゴシック体Ｍ" w:eastAsia="ＡＲ丸ゴシック体Ｍ" w:hint="eastAsia"/>
          <w:sz w:val="22"/>
          <w:szCs w:val="22"/>
        </w:rPr>
        <w:t>次の競技が始まるため、</w:t>
      </w:r>
      <w:r w:rsidR="00953907" w:rsidRPr="00953907">
        <w:rPr>
          <w:rFonts w:ascii="ＡＲ丸ゴシック体Ｍ" w:eastAsia="ＡＲ丸ゴシック体Ｍ" w:hint="eastAsia"/>
          <w:sz w:val="22"/>
          <w:szCs w:val="22"/>
        </w:rPr>
        <w:t>以後の走行は</w:t>
      </w:r>
      <w:r w:rsidR="00953907">
        <w:rPr>
          <w:rFonts w:ascii="ＡＲ丸ゴシック体Ｍ" w:eastAsia="ＡＲ丸ゴシック体Ｍ" w:hint="eastAsia"/>
          <w:sz w:val="22"/>
          <w:szCs w:val="22"/>
        </w:rPr>
        <w:t>出来ません</w:t>
      </w:r>
      <w:r w:rsidR="00953907" w:rsidRPr="00953907">
        <w:rPr>
          <w:rFonts w:ascii="ＡＲ丸ゴシック体Ｍ" w:eastAsia="ＡＲ丸ゴシック体Ｍ" w:hint="eastAsia"/>
          <w:sz w:val="22"/>
          <w:szCs w:val="22"/>
        </w:rPr>
        <w:t>。</w:t>
      </w:r>
    </w:p>
    <w:p w14:paraId="0FA12D07" w14:textId="77777777" w:rsidR="00455E50" w:rsidRDefault="0039456B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６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．</w:t>
      </w:r>
      <w:r w:rsidR="00767CB5" w:rsidRPr="00A527DC">
        <w:rPr>
          <w:rFonts w:ascii="ＡＲ丸ゴシック体Ｍ" w:eastAsia="ＡＲ丸ゴシック体Ｍ" w:hint="eastAsia"/>
          <w:sz w:val="22"/>
          <w:szCs w:val="22"/>
        </w:rPr>
        <w:t>誓約書欄には署名と押印をして提出して下さい、但し１３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歳未満の方については、</w:t>
      </w:r>
    </w:p>
    <w:p w14:paraId="749DD6D2" w14:textId="5686E237" w:rsidR="007218CB" w:rsidRPr="00A527DC" w:rsidRDefault="00A75CAE" w:rsidP="00A463F6">
      <w:pPr>
        <w:spacing w:line="400" w:lineRule="exact"/>
        <w:ind w:firstLineChars="200" w:firstLine="440"/>
        <w:rPr>
          <w:rFonts w:ascii="ＡＲ丸ゴシック体Ｍ" w:eastAsia="ＡＲ丸ゴシック体Ｍ"/>
          <w:sz w:val="22"/>
          <w:szCs w:val="22"/>
        </w:rPr>
      </w:pPr>
      <w:r w:rsidRPr="00A527DC">
        <w:rPr>
          <w:rFonts w:ascii="ＡＲ丸ゴシック体Ｍ" w:eastAsia="ＡＲ丸ゴシック体Ｍ" w:hint="eastAsia"/>
          <w:sz w:val="22"/>
          <w:szCs w:val="22"/>
        </w:rPr>
        <w:t>保護者の署名と押印も必要となります。</w:t>
      </w:r>
    </w:p>
    <w:p w14:paraId="3B2F88DA" w14:textId="77777777" w:rsidR="002C17B6" w:rsidRDefault="0039456B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７</w:t>
      </w:r>
      <w:r w:rsidR="00A527DC">
        <w:rPr>
          <w:rFonts w:ascii="ＡＲ丸ゴシック体Ｍ" w:eastAsia="ＡＲ丸ゴシック体Ｍ" w:hint="eastAsia"/>
          <w:sz w:val="22"/>
          <w:szCs w:val="22"/>
        </w:rPr>
        <w:t>．</w:t>
      </w:r>
      <w:r w:rsidR="004544A1" w:rsidRPr="00A527DC">
        <w:rPr>
          <w:rFonts w:ascii="ＡＲ丸ゴシック体Ｍ" w:eastAsia="ＡＲ丸ゴシック体Ｍ" w:hint="eastAsia"/>
          <w:sz w:val="22"/>
          <w:szCs w:val="22"/>
        </w:rPr>
        <w:t>申込書については、郵送で送付</w:t>
      </w:r>
      <w:r w:rsidR="002C17B6">
        <w:rPr>
          <w:rFonts w:ascii="ＡＲ丸ゴシック体Ｍ" w:eastAsia="ＡＲ丸ゴシック体Ｍ" w:hint="eastAsia"/>
          <w:sz w:val="22"/>
          <w:szCs w:val="22"/>
        </w:rPr>
        <w:t>してください</w:t>
      </w:r>
      <w:r w:rsidR="004544A1" w:rsidRPr="00A527DC">
        <w:rPr>
          <w:rFonts w:ascii="ＡＲ丸ゴシック体Ｍ" w:eastAsia="ＡＲ丸ゴシック体Ｍ" w:hint="eastAsia"/>
          <w:sz w:val="22"/>
          <w:szCs w:val="22"/>
        </w:rPr>
        <w:t>。</w:t>
      </w:r>
    </w:p>
    <w:p w14:paraId="76648888" w14:textId="77777777" w:rsidR="002C17B6" w:rsidRDefault="002C17B6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 xml:space="preserve">　　</w:t>
      </w:r>
      <w:r w:rsidR="004544A1" w:rsidRPr="00A527DC">
        <w:rPr>
          <w:rFonts w:ascii="ＡＲ丸ゴシック体Ｍ" w:eastAsia="ＡＲ丸ゴシック体Ｍ" w:hint="eastAsia"/>
          <w:sz w:val="22"/>
          <w:szCs w:val="22"/>
        </w:rPr>
        <w:t>ＦＡＸ</w:t>
      </w:r>
      <w:r>
        <w:rPr>
          <w:rFonts w:ascii="ＡＲ丸ゴシック体Ｍ" w:eastAsia="ＡＲ丸ゴシック体Ｍ" w:hint="eastAsia"/>
          <w:sz w:val="22"/>
          <w:szCs w:val="22"/>
        </w:rPr>
        <w:t>での</w:t>
      </w:r>
      <w:r w:rsidR="004544A1" w:rsidRPr="00A527DC">
        <w:rPr>
          <w:rFonts w:ascii="ＡＲ丸ゴシック体Ｍ" w:eastAsia="ＡＲ丸ゴシック体Ｍ" w:hint="eastAsia"/>
          <w:sz w:val="22"/>
          <w:szCs w:val="22"/>
        </w:rPr>
        <w:t>申込みは不可とします</w:t>
      </w:r>
      <w:r>
        <w:rPr>
          <w:rFonts w:ascii="ＡＲ丸ゴシック体Ｍ" w:eastAsia="ＡＲ丸ゴシック体Ｍ" w:hint="eastAsia"/>
          <w:sz w:val="22"/>
          <w:szCs w:val="22"/>
        </w:rPr>
        <w:t>が、特段の理由等でＦＡＸ送信される場合は、事</w:t>
      </w:r>
    </w:p>
    <w:p w14:paraId="54D45397" w14:textId="7A3FE721" w:rsidR="004544A1" w:rsidRDefault="002C17B6" w:rsidP="00A463F6">
      <w:pPr>
        <w:spacing w:line="400" w:lineRule="exact"/>
        <w:ind w:firstLineChars="200" w:firstLine="440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務局へ受信確認の連絡をして下さい。</w:t>
      </w:r>
    </w:p>
    <w:p w14:paraId="51403BC1" w14:textId="77777777" w:rsidR="00455E50" w:rsidRDefault="0039456B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８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．大会の</w:t>
      </w:r>
      <w:r w:rsidR="009223A2" w:rsidRPr="00A527DC">
        <w:rPr>
          <w:rFonts w:ascii="ＡＲ丸ゴシック体Ｍ" w:eastAsia="ＡＲ丸ゴシック体Ｍ" w:hint="eastAsia"/>
          <w:sz w:val="22"/>
          <w:szCs w:val="22"/>
        </w:rPr>
        <w:t>参加にあたっての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健康管理については、参加者本人の責任において行って</w:t>
      </w:r>
    </w:p>
    <w:p w14:paraId="037F22B6" w14:textId="35491F3D" w:rsidR="00A75CAE" w:rsidRDefault="00A75CAE" w:rsidP="00A463F6">
      <w:pPr>
        <w:spacing w:line="400" w:lineRule="exact"/>
        <w:ind w:firstLineChars="200" w:firstLine="440"/>
        <w:rPr>
          <w:rFonts w:ascii="ＡＲ丸ゴシック体Ｍ" w:eastAsia="ＡＲ丸ゴシック体Ｍ"/>
          <w:sz w:val="22"/>
          <w:szCs w:val="22"/>
        </w:rPr>
      </w:pPr>
      <w:r w:rsidRPr="00A527DC">
        <w:rPr>
          <w:rFonts w:ascii="ＡＲ丸ゴシック体Ｍ" w:eastAsia="ＡＲ丸ゴシック体Ｍ" w:hint="eastAsia"/>
          <w:sz w:val="22"/>
          <w:szCs w:val="22"/>
        </w:rPr>
        <w:t>下さい。</w:t>
      </w:r>
      <w:r w:rsidR="004544A1" w:rsidRPr="00A527DC">
        <w:rPr>
          <w:rFonts w:ascii="ＡＲ丸ゴシック体Ｍ" w:eastAsia="ＡＲ丸ゴシック体Ｍ" w:hint="eastAsia"/>
          <w:sz w:val="22"/>
          <w:szCs w:val="22"/>
        </w:rPr>
        <w:t>（主催者における健康診査はありません。）</w:t>
      </w:r>
    </w:p>
    <w:p w14:paraId="6903A186" w14:textId="77777777" w:rsidR="00455E50" w:rsidRDefault="0039456B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９</w:t>
      </w:r>
      <w:r w:rsidR="00A47B66">
        <w:rPr>
          <w:rFonts w:ascii="ＡＲ丸ゴシック体Ｍ" w:eastAsia="ＡＲ丸ゴシック体Ｍ" w:hint="eastAsia"/>
          <w:sz w:val="22"/>
          <w:szCs w:val="22"/>
        </w:rPr>
        <w:t>．参加</w:t>
      </w:r>
      <w:r w:rsidR="00F676F8">
        <w:rPr>
          <w:rFonts w:ascii="ＡＲ丸ゴシック体Ｍ" w:eastAsia="ＡＲ丸ゴシック体Ｍ" w:hint="eastAsia"/>
          <w:sz w:val="22"/>
          <w:szCs w:val="22"/>
        </w:rPr>
        <w:t>決定した選手には、申込み期限の後日、</w:t>
      </w:r>
      <w:r w:rsidR="00F676F8" w:rsidRPr="00F676F8">
        <w:rPr>
          <w:rFonts w:ascii="ＡＲ丸ゴシック体Ｍ" w:eastAsia="ＡＲ丸ゴシック体Ｍ" w:hint="eastAsia"/>
          <w:sz w:val="22"/>
          <w:szCs w:val="22"/>
        </w:rPr>
        <w:t>参加料の振込や</w:t>
      </w:r>
      <w:r w:rsidR="00F676F8">
        <w:rPr>
          <w:rFonts w:ascii="ＡＲ丸ゴシック体Ｍ" w:eastAsia="ＡＲ丸ゴシック体Ｍ" w:hint="eastAsia"/>
          <w:sz w:val="22"/>
          <w:szCs w:val="22"/>
        </w:rPr>
        <w:t>、</w:t>
      </w:r>
      <w:r w:rsidR="00A47B66">
        <w:rPr>
          <w:rFonts w:ascii="ＡＲ丸ゴシック体Ｍ" w:eastAsia="ＡＲ丸ゴシック体Ｍ" w:hint="eastAsia"/>
          <w:sz w:val="22"/>
          <w:szCs w:val="22"/>
        </w:rPr>
        <w:t>マラソン</w:t>
      </w:r>
      <w:r w:rsidR="00F676F8" w:rsidRPr="00F676F8">
        <w:rPr>
          <w:rFonts w:ascii="ＡＲ丸ゴシック体Ｍ" w:eastAsia="ＡＲ丸ゴシック体Ｍ" w:hint="eastAsia"/>
          <w:sz w:val="22"/>
          <w:szCs w:val="22"/>
        </w:rPr>
        <w:t>スケジュー</w:t>
      </w:r>
    </w:p>
    <w:p w14:paraId="61317863" w14:textId="284137BA" w:rsidR="00A75CAE" w:rsidRDefault="00F676F8" w:rsidP="00A463F6">
      <w:pPr>
        <w:spacing w:line="400" w:lineRule="exact"/>
        <w:ind w:firstLineChars="200" w:firstLine="440"/>
        <w:rPr>
          <w:rFonts w:ascii="ＡＲ丸ゴシック体Ｍ" w:eastAsia="ＡＲ丸ゴシック体Ｍ"/>
          <w:sz w:val="22"/>
          <w:szCs w:val="22"/>
        </w:rPr>
      </w:pPr>
      <w:r w:rsidRPr="00F676F8">
        <w:rPr>
          <w:rFonts w:ascii="ＡＲ丸ゴシック体Ｍ" w:eastAsia="ＡＲ丸ゴシック体Ｍ" w:hint="eastAsia"/>
          <w:sz w:val="22"/>
          <w:szCs w:val="22"/>
        </w:rPr>
        <w:t>ルの詳細、</w:t>
      </w:r>
      <w:r>
        <w:rPr>
          <w:rFonts w:ascii="ＡＲ丸ゴシック体Ｍ" w:eastAsia="ＡＲ丸ゴシック体Ｍ" w:hint="eastAsia"/>
          <w:sz w:val="22"/>
          <w:szCs w:val="22"/>
        </w:rPr>
        <w:t>駐車場の</w:t>
      </w:r>
      <w:r w:rsidRPr="00F676F8">
        <w:rPr>
          <w:rFonts w:ascii="ＡＲ丸ゴシック体Ｍ" w:eastAsia="ＡＲ丸ゴシック体Ｍ" w:hint="eastAsia"/>
          <w:sz w:val="22"/>
          <w:szCs w:val="22"/>
        </w:rPr>
        <w:t>案内等について</w:t>
      </w:r>
      <w:r>
        <w:rPr>
          <w:rFonts w:ascii="ＡＲ丸ゴシック体Ｍ" w:eastAsia="ＡＲ丸ゴシック体Ｍ" w:hint="eastAsia"/>
          <w:sz w:val="22"/>
          <w:szCs w:val="22"/>
        </w:rPr>
        <w:t>、事務局より参加決定通知を送付いたします。</w:t>
      </w:r>
    </w:p>
    <w:p w14:paraId="78997C28" w14:textId="42C4CEF5" w:rsidR="00A34929" w:rsidRDefault="00A34929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47B5884E" w14:textId="7361B0B4" w:rsidR="00143F7E" w:rsidRPr="00A34929" w:rsidRDefault="00143F7E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71AD16FB" w14:textId="1857A042" w:rsidR="00455E50" w:rsidRDefault="00455E50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7503054F" w14:textId="6520A23B" w:rsidR="00455E50" w:rsidRDefault="00455E50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789E93F0" w14:textId="499506E5" w:rsidR="00455E50" w:rsidRDefault="00455E50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36978D0E" w14:textId="4DBC0A29" w:rsidR="0004567B" w:rsidRDefault="0004567B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18C3CA3E" w14:textId="1CF56739" w:rsidR="0004567B" w:rsidRDefault="0004567B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68913D91" w14:textId="7A30B02C" w:rsidR="0004567B" w:rsidRDefault="00A463F6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 w:rsidRPr="00143F7E">
        <w:rPr>
          <w:rFonts w:ascii="ＡＲ丸ゴシック体Ｍ" w:eastAsia="ＡＲ丸ゴシック体Ｍ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BA15A9" wp14:editId="521AEEAD">
                <wp:simplePos x="0" y="0"/>
                <wp:positionH relativeFrom="column">
                  <wp:posOffset>-5715</wp:posOffset>
                </wp:positionH>
                <wp:positionV relativeFrom="paragraph">
                  <wp:posOffset>57150</wp:posOffset>
                </wp:positionV>
                <wp:extent cx="5381625" cy="23622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1A24B" w14:textId="563DD405" w:rsidR="00A34929" w:rsidRPr="00A463F6" w:rsidRDefault="00143F7E" w:rsidP="00455E50">
                            <w:pPr>
                              <w:spacing w:line="400" w:lineRule="exact"/>
                              <w:ind w:firstLineChars="100" w:firstLine="221"/>
                              <w:rPr>
                                <w:rFonts w:ascii="ＡＲ丸ゴシック体Ｍ" w:eastAsia="ＡＲ丸ゴシック体Ｍ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近年、</w:t>
                            </w:r>
                            <w:r w:rsidR="00455E5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マラソン</w:t>
                            </w:r>
                            <w:r w:rsidR="0004567B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競技中に</w:t>
                            </w:r>
                            <w:r w:rsidR="00455E5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伴走者</w:t>
                            </w:r>
                            <w:r w:rsidR="00AC159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が</w:t>
                            </w:r>
                            <w:r w:rsidR="0004567B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コース内で、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スマートフォン</w:t>
                            </w:r>
                            <w:r w:rsidR="00A463F6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や</w:t>
                            </w:r>
                            <w:r w:rsidR="00455E5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携帯</w:t>
                            </w:r>
                            <w:r w:rsidR="00A463F6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電話</w:t>
                            </w:r>
                            <w:r w:rsidR="00A34929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による</w:t>
                            </w:r>
                            <w:r w:rsidR="00455E5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通話</w:t>
                            </w:r>
                            <w:r w:rsidR="00A463F6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A34929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写真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撮影</w:t>
                            </w:r>
                            <w:r w:rsidR="00AC159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する</w:t>
                            </w:r>
                            <w:r w:rsidR="0004567B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ケースが増えております。</w:t>
                            </w:r>
                          </w:p>
                          <w:p w14:paraId="6573F3E6" w14:textId="4015AC95" w:rsidR="00143F7E" w:rsidRPr="00A463F6" w:rsidRDefault="0004567B" w:rsidP="00455E50">
                            <w:pPr>
                              <w:spacing w:line="400" w:lineRule="exact"/>
                              <w:ind w:firstLineChars="100" w:firstLine="221"/>
                              <w:rPr>
                                <w:rFonts w:ascii="ＡＲ丸ゴシック体Ｍ" w:eastAsia="ＡＲ丸ゴシック体Ｍ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こういった行為は</w:t>
                            </w:r>
                            <w:r w:rsidR="00143F7E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AC159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他の</w:t>
                            </w:r>
                            <w:r w:rsidR="00A65C35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選手と</w:t>
                            </w:r>
                            <w:r w:rsidR="00AC159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接触</w:t>
                            </w:r>
                            <w:r w:rsidR="00175D82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事故</w:t>
                            </w:r>
                            <w:r w:rsidR="00A65C35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危険</w:t>
                            </w:r>
                            <w:r w:rsidR="00175D82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や</w:t>
                            </w:r>
                            <w:r w:rsidR="00A463F6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143F7E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競技に支障をきたす</w:t>
                            </w:r>
                            <w:r w:rsidR="00175D82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ほか、多くの参加者から</w:t>
                            </w:r>
                            <w:r w:rsidR="00A463F6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マナーによる</w:t>
                            </w:r>
                            <w:r w:rsidR="00175D82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苦情も出ています。</w:t>
                            </w:r>
                          </w:p>
                          <w:p w14:paraId="2C60B71E" w14:textId="6F847844" w:rsidR="00143F7E" w:rsidRPr="00A463F6" w:rsidRDefault="00143F7E" w:rsidP="00455E50">
                            <w:pPr>
                              <w:spacing w:line="400" w:lineRule="exact"/>
                              <w:ind w:firstLineChars="100" w:firstLine="221"/>
                              <w:rPr>
                                <w:rFonts w:ascii="ＡＲ丸ゴシック体Ｍ" w:eastAsia="ＡＲ丸ゴシック体Ｍ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伴走者</w:t>
                            </w:r>
                            <w:r w:rsidR="00175D82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と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は</w:t>
                            </w:r>
                            <w:r w:rsidR="00A463F6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AC159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選手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と</w:t>
                            </w:r>
                            <w:r w:rsidR="00175D82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ともに</w:t>
                            </w:r>
                            <w:r w:rsidR="00AC159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競技</w:t>
                            </w:r>
                            <w:r w:rsidR="00A463F6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へ</w:t>
                            </w:r>
                            <w:r w:rsidR="00AC159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参加する者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であり、</w:t>
                            </w:r>
                            <w:r w:rsidR="00175D82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マナーや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安全</w:t>
                            </w:r>
                            <w:r w:rsidR="00A34929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を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守</w:t>
                            </w:r>
                            <w:r w:rsidR="00AC159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って走行</w:t>
                            </w:r>
                            <w:r w:rsidR="0004567B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し、</w:t>
                            </w:r>
                            <w:r w:rsidR="00A34929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こういった行為は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絶対にしないようお願いします</w:t>
                            </w:r>
                            <w:r w:rsidR="0004567B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155DB758" w14:textId="19F93FC5" w:rsidR="00AC1590" w:rsidRPr="00A463F6" w:rsidRDefault="00AC1590" w:rsidP="00455E50">
                            <w:pPr>
                              <w:spacing w:line="400" w:lineRule="exact"/>
                              <w:ind w:firstLineChars="100" w:firstLine="221"/>
                              <w:rPr>
                                <w:b/>
                                <w:bCs/>
                              </w:rPr>
                            </w:pP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競技役員等により、</w:t>
                            </w:r>
                            <w:r w:rsidR="00A34929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上記のような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伴走者のマナー違反行為を発見した際は、</w:t>
                            </w:r>
                            <w:r w:rsidR="0004567B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その時点で</w:t>
                            </w:r>
                            <w:r w:rsidR="00A463F6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選手ともに</w:t>
                            </w:r>
                            <w:r w:rsidR="0004567B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以後の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走行を中止</w:t>
                            </w:r>
                            <w:r w:rsidR="00A34929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させていただきます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A15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5pt;margin-top:4.5pt;width:423.75pt;height:18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">
                <v:textbox>
                  <w:txbxContent>
                    <w:p w14:paraId="6861A24B" w14:textId="563DD405" w:rsidR="00A34929" w:rsidRPr="00A463F6" w:rsidRDefault="00143F7E" w:rsidP="00455E50">
                      <w:pPr>
                        <w:spacing w:line="400" w:lineRule="exact"/>
                        <w:ind w:firstLineChars="100" w:firstLine="221"/>
                        <w:rPr>
                          <w:rFonts w:ascii="ＡＲ丸ゴシック体Ｍ" w:eastAsia="ＡＲ丸ゴシック体Ｍ"/>
                          <w:b/>
                          <w:bCs/>
                          <w:sz w:val="22"/>
                          <w:szCs w:val="22"/>
                        </w:rPr>
                      </w:pP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近年、</w:t>
                      </w:r>
                      <w:r w:rsidR="00455E5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マラソン</w:t>
                      </w:r>
                      <w:r w:rsidR="0004567B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競技中に</w:t>
                      </w:r>
                      <w:r w:rsidR="00455E5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伴走者</w:t>
                      </w:r>
                      <w:r w:rsidR="00AC159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が</w:t>
                      </w:r>
                      <w:r w:rsidR="0004567B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コース内で、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スマートフォン</w:t>
                      </w:r>
                      <w:r w:rsidR="00A463F6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や</w:t>
                      </w:r>
                      <w:r w:rsidR="00455E5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携帯</w:t>
                      </w:r>
                      <w:r w:rsidR="00A463F6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電話</w:t>
                      </w:r>
                      <w:r w:rsidR="00A34929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による</w:t>
                      </w:r>
                      <w:r w:rsidR="00455E5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通話</w:t>
                      </w:r>
                      <w:r w:rsidR="00A463F6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A34929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写真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撮影</w:t>
                      </w:r>
                      <w:r w:rsidR="00AC159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する</w:t>
                      </w:r>
                      <w:r w:rsidR="0004567B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ケースが増えております。</w:t>
                      </w:r>
                    </w:p>
                    <w:p w14:paraId="6573F3E6" w14:textId="4015AC95" w:rsidR="00143F7E" w:rsidRPr="00A463F6" w:rsidRDefault="0004567B" w:rsidP="00455E50">
                      <w:pPr>
                        <w:spacing w:line="400" w:lineRule="exact"/>
                        <w:ind w:firstLineChars="100" w:firstLine="221"/>
                        <w:rPr>
                          <w:rFonts w:ascii="ＡＲ丸ゴシック体Ｍ" w:eastAsia="ＡＲ丸ゴシック体Ｍ"/>
                          <w:b/>
                          <w:bCs/>
                          <w:sz w:val="22"/>
                          <w:szCs w:val="22"/>
                        </w:rPr>
                      </w:pP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こういった行為は</w:t>
                      </w:r>
                      <w:r w:rsidR="00143F7E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AC159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他の</w:t>
                      </w:r>
                      <w:r w:rsidR="00A65C35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選手と</w:t>
                      </w:r>
                      <w:r w:rsidR="00AC159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接触</w:t>
                      </w:r>
                      <w:r w:rsidR="00175D82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事故</w:t>
                      </w:r>
                      <w:r w:rsidR="00A65C35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の危険</w:t>
                      </w:r>
                      <w:r w:rsidR="00175D82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や</w:t>
                      </w:r>
                      <w:r w:rsidR="00A463F6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143F7E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競技に支障をきたす</w:t>
                      </w:r>
                      <w:r w:rsidR="00175D82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ほか、多くの参加者から</w:t>
                      </w:r>
                      <w:r w:rsidR="00A463F6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マナーによる</w:t>
                      </w:r>
                      <w:r w:rsidR="00175D82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苦情も出ています。</w:t>
                      </w:r>
                    </w:p>
                    <w:p w14:paraId="2C60B71E" w14:textId="6F847844" w:rsidR="00143F7E" w:rsidRPr="00A463F6" w:rsidRDefault="00143F7E" w:rsidP="00455E50">
                      <w:pPr>
                        <w:spacing w:line="400" w:lineRule="exact"/>
                        <w:ind w:firstLineChars="100" w:firstLine="221"/>
                        <w:rPr>
                          <w:rFonts w:ascii="ＡＲ丸ゴシック体Ｍ" w:eastAsia="ＡＲ丸ゴシック体Ｍ"/>
                          <w:b/>
                          <w:bCs/>
                          <w:sz w:val="22"/>
                          <w:szCs w:val="22"/>
                        </w:rPr>
                      </w:pP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伴走者</w:t>
                      </w:r>
                      <w:r w:rsidR="00175D82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と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は</w:t>
                      </w:r>
                      <w:r w:rsidR="00A463F6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AC159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選手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と</w:t>
                      </w:r>
                      <w:r w:rsidR="00175D82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ともに</w:t>
                      </w:r>
                      <w:r w:rsidR="00AC159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競技</w:t>
                      </w:r>
                      <w:r w:rsidR="00A463F6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へ</w:t>
                      </w:r>
                      <w:r w:rsidR="00AC159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参加する者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であり、</w:t>
                      </w:r>
                      <w:r w:rsidR="00175D82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マナーや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安全</w:t>
                      </w:r>
                      <w:r w:rsidR="00A34929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を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守</w:t>
                      </w:r>
                      <w:r w:rsidR="00AC159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って走行</w:t>
                      </w:r>
                      <w:r w:rsidR="0004567B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し、</w:t>
                      </w:r>
                      <w:r w:rsidR="00A34929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こういった行為は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絶対にしないようお願いします</w:t>
                      </w:r>
                      <w:r w:rsidR="0004567B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</w:p>
                    <w:p w14:paraId="155DB758" w14:textId="19F93FC5" w:rsidR="00AC1590" w:rsidRPr="00A463F6" w:rsidRDefault="00AC1590" w:rsidP="00455E50">
                      <w:pPr>
                        <w:spacing w:line="400" w:lineRule="exact"/>
                        <w:ind w:firstLineChars="100" w:firstLine="221"/>
                        <w:rPr>
                          <w:b/>
                          <w:bCs/>
                        </w:rPr>
                      </w:pP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競技役員等により、</w:t>
                      </w:r>
                      <w:r w:rsidR="00A34929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上記のような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伴走者のマナー違反行為を発見した際は、</w:t>
                      </w:r>
                      <w:r w:rsidR="0004567B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その時点で</w:t>
                      </w:r>
                      <w:r w:rsidR="00A463F6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選手ともに</w:t>
                      </w:r>
                      <w:r w:rsidR="0004567B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以後の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走行を中止</w:t>
                      </w:r>
                      <w:r w:rsidR="00A34929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させていただきます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218BFC2" w14:textId="2323FE25" w:rsidR="00455E50" w:rsidRDefault="00455E50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154CAA01" w14:textId="694CC18B" w:rsidR="00455E50" w:rsidRDefault="00455E50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7F370302" w14:textId="4018D7CA" w:rsidR="00455E50" w:rsidRDefault="00455E50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22E0E837" w14:textId="52004D42" w:rsidR="00455E50" w:rsidRDefault="00455E50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63359C4D" w14:textId="2D0884C8" w:rsidR="00143F7E" w:rsidRDefault="00143F7E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sectPr w:rsidR="00143F7E" w:rsidSect="00240BEF">
      <w:footerReference w:type="even" r:id="rId7"/>
      <w:pgSz w:w="11906" w:h="16838" w:code="9"/>
      <w:pgMar w:top="1418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FFF7" w14:textId="77777777" w:rsidR="00C4132D" w:rsidRDefault="00C4132D">
      <w:r>
        <w:separator/>
      </w:r>
    </w:p>
  </w:endnote>
  <w:endnote w:type="continuationSeparator" w:id="0">
    <w:p w14:paraId="446EB02E" w14:textId="77777777" w:rsidR="00C4132D" w:rsidRDefault="00C4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1C9E" w14:textId="77777777" w:rsidR="00767CB5" w:rsidRDefault="00767CB5" w:rsidP="00B616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4895B8" w14:textId="77777777" w:rsidR="00767CB5" w:rsidRDefault="00767CB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5FB1" w14:textId="77777777" w:rsidR="00C4132D" w:rsidRDefault="00C4132D">
      <w:r>
        <w:separator/>
      </w:r>
    </w:p>
  </w:footnote>
  <w:footnote w:type="continuationSeparator" w:id="0">
    <w:p w14:paraId="5502CAC6" w14:textId="77777777" w:rsidR="00C4132D" w:rsidRDefault="00C41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49"/>
    <w:rsid w:val="000033FE"/>
    <w:rsid w:val="00013303"/>
    <w:rsid w:val="00022B73"/>
    <w:rsid w:val="00025461"/>
    <w:rsid w:val="00033F05"/>
    <w:rsid w:val="0004567B"/>
    <w:rsid w:val="00051E4C"/>
    <w:rsid w:val="00082228"/>
    <w:rsid w:val="00090705"/>
    <w:rsid w:val="000B0C42"/>
    <w:rsid w:val="000B542C"/>
    <w:rsid w:val="000C46B3"/>
    <w:rsid w:val="00105ADB"/>
    <w:rsid w:val="00117600"/>
    <w:rsid w:val="00143F7E"/>
    <w:rsid w:val="001663A2"/>
    <w:rsid w:val="00175D82"/>
    <w:rsid w:val="00175EB9"/>
    <w:rsid w:val="00180BF3"/>
    <w:rsid w:val="001979B0"/>
    <w:rsid w:val="001B6F3F"/>
    <w:rsid w:val="0021046C"/>
    <w:rsid w:val="0023635D"/>
    <w:rsid w:val="00240BEF"/>
    <w:rsid w:val="00283B0E"/>
    <w:rsid w:val="002B5279"/>
    <w:rsid w:val="002B6BFA"/>
    <w:rsid w:val="002C17B6"/>
    <w:rsid w:val="002E72DF"/>
    <w:rsid w:val="002F25C4"/>
    <w:rsid w:val="00307D6E"/>
    <w:rsid w:val="003520E4"/>
    <w:rsid w:val="0039456B"/>
    <w:rsid w:val="00417CBE"/>
    <w:rsid w:val="00447A36"/>
    <w:rsid w:val="004544A1"/>
    <w:rsid w:val="00455E50"/>
    <w:rsid w:val="0045726E"/>
    <w:rsid w:val="004839B1"/>
    <w:rsid w:val="004A15BD"/>
    <w:rsid w:val="0056349B"/>
    <w:rsid w:val="00607F29"/>
    <w:rsid w:val="00615B46"/>
    <w:rsid w:val="0062348D"/>
    <w:rsid w:val="006419D8"/>
    <w:rsid w:val="0067103C"/>
    <w:rsid w:val="006719B2"/>
    <w:rsid w:val="00675DEF"/>
    <w:rsid w:val="0068182C"/>
    <w:rsid w:val="006B2C6C"/>
    <w:rsid w:val="007218CB"/>
    <w:rsid w:val="00730E59"/>
    <w:rsid w:val="00767B68"/>
    <w:rsid w:val="00767CB5"/>
    <w:rsid w:val="00785D26"/>
    <w:rsid w:val="007B12B3"/>
    <w:rsid w:val="007B439B"/>
    <w:rsid w:val="007F2068"/>
    <w:rsid w:val="00803F49"/>
    <w:rsid w:val="0085071A"/>
    <w:rsid w:val="00870824"/>
    <w:rsid w:val="00871006"/>
    <w:rsid w:val="0087631E"/>
    <w:rsid w:val="008A5BC3"/>
    <w:rsid w:val="008B2C86"/>
    <w:rsid w:val="008C19AC"/>
    <w:rsid w:val="008E0C25"/>
    <w:rsid w:val="009223A2"/>
    <w:rsid w:val="009334D8"/>
    <w:rsid w:val="00947279"/>
    <w:rsid w:val="00953907"/>
    <w:rsid w:val="00996FC6"/>
    <w:rsid w:val="009A3406"/>
    <w:rsid w:val="009F312B"/>
    <w:rsid w:val="00A1182A"/>
    <w:rsid w:val="00A3009A"/>
    <w:rsid w:val="00A30837"/>
    <w:rsid w:val="00A34929"/>
    <w:rsid w:val="00A449DB"/>
    <w:rsid w:val="00A463F6"/>
    <w:rsid w:val="00A469D3"/>
    <w:rsid w:val="00A47B66"/>
    <w:rsid w:val="00A527DC"/>
    <w:rsid w:val="00A65C35"/>
    <w:rsid w:val="00A75CAE"/>
    <w:rsid w:val="00A75CE3"/>
    <w:rsid w:val="00A874AD"/>
    <w:rsid w:val="00AC0B96"/>
    <w:rsid w:val="00AC1590"/>
    <w:rsid w:val="00B45703"/>
    <w:rsid w:val="00B51EBC"/>
    <w:rsid w:val="00B6165E"/>
    <w:rsid w:val="00BB50F0"/>
    <w:rsid w:val="00BC6649"/>
    <w:rsid w:val="00BF2A33"/>
    <w:rsid w:val="00BF6B09"/>
    <w:rsid w:val="00C412D6"/>
    <w:rsid w:val="00C4132D"/>
    <w:rsid w:val="00C54AC8"/>
    <w:rsid w:val="00C67CF3"/>
    <w:rsid w:val="00C77321"/>
    <w:rsid w:val="00D10E4C"/>
    <w:rsid w:val="00D224B5"/>
    <w:rsid w:val="00D708C0"/>
    <w:rsid w:val="00DB0ECF"/>
    <w:rsid w:val="00E015BA"/>
    <w:rsid w:val="00E033C9"/>
    <w:rsid w:val="00E71FBF"/>
    <w:rsid w:val="00E8775E"/>
    <w:rsid w:val="00EB54DF"/>
    <w:rsid w:val="00F06329"/>
    <w:rsid w:val="00F2417F"/>
    <w:rsid w:val="00F36FC5"/>
    <w:rsid w:val="00F41A78"/>
    <w:rsid w:val="00F457CA"/>
    <w:rsid w:val="00F676F8"/>
    <w:rsid w:val="00F90A0E"/>
    <w:rsid w:val="00F94244"/>
    <w:rsid w:val="00FD6BFF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205E27"/>
  <w15:docId w15:val="{17E90970-EC79-4E91-98D4-F94E3EAC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C664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4A15B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A15BD"/>
  </w:style>
  <w:style w:type="paragraph" w:styleId="a6">
    <w:name w:val="header"/>
    <w:basedOn w:val="a"/>
    <w:rsid w:val="00A469D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A7E9-0CB6-48CD-AFDB-C6994BC0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まなす申込書</vt:lpstr>
      <vt:lpstr>はまなす申込書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財）北海道障害者スポーツ振</dc:creator>
  <cp:lastModifiedBy>user</cp:lastModifiedBy>
  <cp:revision>2</cp:revision>
  <cp:lastPrinted>2023-04-17T02:33:00Z</cp:lastPrinted>
  <dcterms:created xsi:type="dcterms:W3CDTF">2023-04-17T02:40:00Z</dcterms:created>
  <dcterms:modified xsi:type="dcterms:W3CDTF">2023-04-17T02:40:00Z</dcterms:modified>
</cp:coreProperties>
</file>